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2080"/>
        <w:gridCol w:w="1258"/>
        <w:gridCol w:w="1523"/>
        <w:gridCol w:w="7"/>
        <w:gridCol w:w="1318"/>
      </w:tblGrid>
      <w:tr w:rsidR="00252965" w:rsidRPr="00FC2003" w:rsidTr="0098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BA7A3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733850" w:rsidP="007539FE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85</w:t>
            </w:r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8368EB" w:rsidP="0073385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733850">
              <w:rPr>
                <w:rFonts w:cstheme="minorHAnsi"/>
                <w:sz w:val="24"/>
                <w:lang w:val="uk-UA"/>
              </w:rPr>
              <w:t>17А</w:t>
            </w:r>
          </w:p>
        </w:tc>
        <w:tc>
          <w:tcPr>
            <w:tcW w:w="1113" w:type="pct"/>
            <w:vAlign w:val="center"/>
          </w:tcPr>
          <w:p w:rsidR="00BA7A33" w:rsidRPr="00BA7A33" w:rsidRDefault="00BC77BE" w:rsidP="0073385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 xml:space="preserve">БРУХТ ВИД № </w:t>
            </w:r>
            <w:r w:rsidR="00733850">
              <w:rPr>
                <w:rFonts w:cstheme="minorHAnsi"/>
                <w:sz w:val="24"/>
                <w:lang w:val="uk-UA"/>
              </w:rPr>
              <w:t>17А</w:t>
            </w:r>
          </w:p>
        </w:tc>
        <w:tc>
          <w:tcPr>
            <w:tcW w:w="673" w:type="pct"/>
            <w:vAlign w:val="center"/>
          </w:tcPr>
          <w:p w:rsidR="005303F3" w:rsidRPr="001E2B43" w:rsidRDefault="00733850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733850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4,710</w:t>
            </w:r>
            <w:bookmarkStart w:id="0" w:name="_GoBack"/>
            <w:bookmarkEnd w:id="0"/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687"/>
    <w:rsid w:val="000321B1"/>
    <w:rsid w:val="0003771D"/>
    <w:rsid w:val="0007552A"/>
    <w:rsid w:val="00082502"/>
    <w:rsid w:val="000B1B3E"/>
    <w:rsid w:val="000E34A4"/>
    <w:rsid w:val="00155FE4"/>
    <w:rsid w:val="001875EA"/>
    <w:rsid w:val="001C6B59"/>
    <w:rsid w:val="001E2B43"/>
    <w:rsid w:val="001F13AD"/>
    <w:rsid w:val="002148DF"/>
    <w:rsid w:val="00226770"/>
    <w:rsid w:val="00252965"/>
    <w:rsid w:val="00263B19"/>
    <w:rsid w:val="00270B3F"/>
    <w:rsid w:val="00274203"/>
    <w:rsid w:val="00281F5C"/>
    <w:rsid w:val="002836DC"/>
    <w:rsid w:val="002B4098"/>
    <w:rsid w:val="002D7F7F"/>
    <w:rsid w:val="00342490"/>
    <w:rsid w:val="0036298B"/>
    <w:rsid w:val="003759FA"/>
    <w:rsid w:val="00391F4C"/>
    <w:rsid w:val="003F52AC"/>
    <w:rsid w:val="00432779"/>
    <w:rsid w:val="00446D45"/>
    <w:rsid w:val="004859C2"/>
    <w:rsid w:val="004944B4"/>
    <w:rsid w:val="004F1A7B"/>
    <w:rsid w:val="005059C8"/>
    <w:rsid w:val="005303F3"/>
    <w:rsid w:val="00537C1C"/>
    <w:rsid w:val="00546D1A"/>
    <w:rsid w:val="00572645"/>
    <w:rsid w:val="00596BCB"/>
    <w:rsid w:val="005B56E2"/>
    <w:rsid w:val="005C4E48"/>
    <w:rsid w:val="00613664"/>
    <w:rsid w:val="00623F83"/>
    <w:rsid w:val="00640B80"/>
    <w:rsid w:val="0064108A"/>
    <w:rsid w:val="00697A43"/>
    <w:rsid w:val="006A20AF"/>
    <w:rsid w:val="0071631C"/>
    <w:rsid w:val="00733850"/>
    <w:rsid w:val="007539FE"/>
    <w:rsid w:val="00773D0A"/>
    <w:rsid w:val="007B42B0"/>
    <w:rsid w:val="007D4249"/>
    <w:rsid w:val="007F6651"/>
    <w:rsid w:val="00807888"/>
    <w:rsid w:val="008207CB"/>
    <w:rsid w:val="008368EB"/>
    <w:rsid w:val="008402F8"/>
    <w:rsid w:val="008410F3"/>
    <w:rsid w:val="0088559E"/>
    <w:rsid w:val="008B5CE9"/>
    <w:rsid w:val="00901A72"/>
    <w:rsid w:val="0094660A"/>
    <w:rsid w:val="0098246C"/>
    <w:rsid w:val="00986B4F"/>
    <w:rsid w:val="009958DE"/>
    <w:rsid w:val="00A24DA9"/>
    <w:rsid w:val="00A25786"/>
    <w:rsid w:val="00A33837"/>
    <w:rsid w:val="00A60490"/>
    <w:rsid w:val="00A93D74"/>
    <w:rsid w:val="00AF4770"/>
    <w:rsid w:val="00AF6308"/>
    <w:rsid w:val="00B04C5E"/>
    <w:rsid w:val="00B52A51"/>
    <w:rsid w:val="00B65170"/>
    <w:rsid w:val="00B71E03"/>
    <w:rsid w:val="00B84501"/>
    <w:rsid w:val="00BA7A33"/>
    <w:rsid w:val="00BC77BE"/>
    <w:rsid w:val="00C45129"/>
    <w:rsid w:val="00C560D7"/>
    <w:rsid w:val="00C70194"/>
    <w:rsid w:val="00C830CF"/>
    <w:rsid w:val="00CA27E6"/>
    <w:rsid w:val="00CB4A06"/>
    <w:rsid w:val="00CC0A06"/>
    <w:rsid w:val="00DA45B6"/>
    <w:rsid w:val="00DC7EC1"/>
    <w:rsid w:val="00E16C48"/>
    <w:rsid w:val="00E208CB"/>
    <w:rsid w:val="00E23CF6"/>
    <w:rsid w:val="00E45591"/>
    <w:rsid w:val="00EB7D32"/>
    <w:rsid w:val="00EC0710"/>
    <w:rsid w:val="00ED1C57"/>
    <w:rsid w:val="00ED412B"/>
    <w:rsid w:val="00EE42C8"/>
    <w:rsid w:val="00F007DD"/>
    <w:rsid w:val="00F20BC1"/>
    <w:rsid w:val="00F44D09"/>
    <w:rsid w:val="00F5441B"/>
    <w:rsid w:val="00F62EE6"/>
    <w:rsid w:val="00F77359"/>
    <w:rsid w:val="00F8384F"/>
    <w:rsid w:val="00FA4C6C"/>
    <w:rsid w:val="00FB2605"/>
    <w:rsid w:val="00FC2003"/>
    <w:rsid w:val="00FC7D99"/>
    <w:rsid w:val="00FF1D93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37A5-0408-4A52-B775-9AFCE6C3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25</cp:revision>
  <cp:lastPrinted>2018-12-20T13:51:00Z</cp:lastPrinted>
  <dcterms:created xsi:type="dcterms:W3CDTF">2019-08-14T13:48:00Z</dcterms:created>
  <dcterms:modified xsi:type="dcterms:W3CDTF">2019-08-15T11:08:00Z</dcterms:modified>
</cp:coreProperties>
</file>